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0E35" w14:textId="50E4B33E" w:rsidR="00E84DC6" w:rsidRDefault="00E84DC6" w:rsidP="00E84DC6">
      <w:pPr>
        <w:tabs>
          <w:tab w:val="left" w:pos="3402"/>
        </w:tabs>
        <w:rPr>
          <w:rFonts w:ascii="Arial" w:hAnsi="Arial" w:cs="Arial"/>
          <w:color w:val="7030A0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14321876" wp14:editId="0855546C">
            <wp:extent cx="5760720" cy="96012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1FE5" w14:textId="4FB9B1BB" w:rsidR="00BC3481" w:rsidRPr="00BC3481" w:rsidRDefault="00BC3481" w:rsidP="00E84DC6">
      <w:pPr>
        <w:tabs>
          <w:tab w:val="left" w:pos="3402"/>
        </w:tabs>
        <w:rPr>
          <w:rFonts w:ascii="Arial" w:hAnsi="Arial" w:cs="Arial"/>
          <w:color w:val="7030A0"/>
          <w:sz w:val="22"/>
          <w:szCs w:val="22"/>
        </w:rPr>
      </w:pPr>
    </w:p>
    <w:p w14:paraId="4E0F9842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>1</w:t>
      </w:r>
      <w:r w:rsidRPr="00BC3481">
        <w:rPr>
          <w:rFonts w:ascii="Arial" w:hAnsi="Arial" w:cs="Arial"/>
          <w:sz w:val="22"/>
          <w:szCs w:val="22"/>
          <w:vertAlign w:val="superscript"/>
        </w:rPr>
        <w:t>e</w:t>
      </w:r>
      <w:r w:rsidRPr="00BC3481">
        <w:rPr>
          <w:rFonts w:ascii="Arial" w:hAnsi="Arial" w:cs="Arial"/>
          <w:sz w:val="22"/>
          <w:szCs w:val="22"/>
        </w:rPr>
        <w:t xml:space="preserve"> zondag na </w:t>
      </w:r>
      <w:proofErr w:type="spellStart"/>
      <w:r w:rsidRPr="00BC3481">
        <w:rPr>
          <w:rFonts w:ascii="Arial" w:hAnsi="Arial" w:cs="Arial"/>
          <w:sz w:val="22"/>
          <w:szCs w:val="22"/>
        </w:rPr>
        <w:t>Trinitatis</w:t>
      </w:r>
      <w:proofErr w:type="spellEnd"/>
      <w:r w:rsidRPr="00BC3481">
        <w:rPr>
          <w:rFonts w:ascii="Arial" w:hAnsi="Arial" w:cs="Arial"/>
          <w:sz w:val="22"/>
          <w:szCs w:val="22"/>
        </w:rPr>
        <w:t>, 6 juni A.D.2021, Oostkapelle</w:t>
      </w:r>
    </w:p>
    <w:p w14:paraId="4750F7C3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083DE13D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48F69C21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  <w:u w:val="single"/>
        </w:rPr>
        <w:t>DE VOORBEREIDING</w:t>
      </w:r>
    </w:p>
    <w:p w14:paraId="37D075F4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5349F4EB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b/>
          <w:spacing w:val="-3"/>
          <w:sz w:val="22"/>
          <w:szCs w:val="22"/>
        </w:rPr>
        <w:t>orgelspel</w:t>
      </w:r>
      <w:proofErr w:type="gramEnd"/>
    </w:p>
    <w:p w14:paraId="5745CF0F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C255DAC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b/>
          <w:bCs/>
          <w:spacing w:val="-3"/>
          <w:sz w:val="22"/>
          <w:szCs w:val="22"/>
        </w:rPr>
        <w:t>welkom</w:t>
      </w:r>
      <w:proofErr w:type="gramEnd"/>
      <w:r w:rsidRPr="00BC3481">
        <w:rPr>
          <w:rFonts w:ascii="Arial" w:hAnsi="Arial" w:cs="Arial"/>
          <w:b/>
          <w:bCs/>
          <w:spacing w:val="-3"/>
          <w:sz w:val="22"/>
          <w:szCs w:val="22"/>
        </w:rPr>
        <w:t xml:space="preserve"> + </w:t>
      </w:r>
      <w:r w:rsidRPr="00BC3481">
        <w:rPr>
          <w:rFonts w:ascii="Arial" w:hAnsi="Arial" w:cs="Arial"/>
          <w:b/>
          <w:spacing w:val="-3"/>
          <w:sz w:val="22"/>
          <w:szCs w:val="22"/>
        </w:rPr>
        <w:t>mededelingen</w:t>
      </w:r>
    </w:p>
    <w:p w14:paraId="3087668D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55760B9C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b/>
          <w:spacing w:val="-3"/>
          <w:sz w:val="22"/>
          <w:szCs w:val="22"/>
        </w:rPr>
        <w:t>intochtslied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  <w:t xml:space="preserve">psalm 85 : 1 en 4 </w:t>
      </w:r>
    </w:p>
    <w:p w14:paraId="2CA83817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4C7C8AB8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b/>
          <w:spacing w:val="-3"/>
          <w:sz w:val="22"/>
          <w:szCs w:val="22"/>
        </w:rPr>
        <w:t>stil</w:t>
      </w:r>
      <w:proofErr w:type="gramEnd"/>
      <w:r w:rsidRPr="00BC3481">
        <w:rPr>
          <w:rFonts w:ascii="Arial" w:hAnsi="Arial" w:cs="Arial"/>
          <w:b/>
          <w:spacing w:val="-3"/>
          <w:sz w:val="22"/>
          <w:szCs w:val="22"/>
        </w:rPr>
        <w:t xml:space="preserve"> gebed</w:t>
      </w:r>
    </w:p>
    <w:p w14:paraId="60E28FCE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6EB3BF4E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b/>
          <w:bCs/>
          <w:spacing w:val="-3"/>
          <w:sz w:val="22"/>
          <w:szCs w:val="22"/>
        </w:rPr>
        <w:t>bemoediging</w:t>
      </w:r>
      <w:proofErr w:type="gramEnd"/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>Onze hulp is de Naam van de Heer,</w:t>
      </w:r>
    </w:p>
    <w:p w14:paraId="00BEFBA4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  <w:t>DIE HEMEL EN AARDE GEMAAKT HEEFT</w:t>
      </w:r>
    </w:p>
    <w:p w14:paraId="39C8700F" w14:textId="77777777" w:rsidR="00BC3481" w:rsidRPr="00BC3481" w:rsidRDefault="00BC3481" w:rsidP="00BC3481">
      <w:pPr>
        <w:pStyle w:val="Titel"/>
        <w:ind w:left="2124" w:firstLine="708"/>
        <w:jc w:val="left"/>
        <w:rPr>
          <w:rFonts w:ascii="Arial" w:hAnsi="Arial"/>
          <w:b w:val="0"/>
          <w:sz w:val="22"/>
        </w:rPr>
      </w:pPr>
      <w:proofErr w:type="gramStart"/>
      <w:r w:rsidRPr="00BC3481">
        <w:rPr>
          <w:rFonts w:ascii="Arial" w:hAnsi="Arial"/>
          <w:b w:val="0"/>
          <w:sz w:val="22"/>
        </w:rPr>
        <w:t>die</w:t>
      </w:r>
      <w:proofErr w:type="gramEnd"/>
      <w:r w:rsidRPr="00BC3481">
        <w:rPr>
          <w:rFonts w:ascii="Arial" w:hAnsi="Arial"/>
          <w:b w:val="0"/>
          <w:sz w:val="22"/>
        </w:rPr>
        <w:t xml:space="preserve"> eeuwig trouw is</w:t>
      </w:r>
    </w:p>
    <w:p w14:paraId="597FD31B" w14:textId="77777777" w:rsidR="00BC3481" w:rsidRPr="00BC3481" w:rsidRDefault="00BC3481" w:rsidP="00BC3481">
      <w:pPr>
        <w:pStyle w:val="Titel"/>
        <w:jc w:val="left"/>
        <w:outlineLvl w:val="0"/>
        <w:rPr>
          <w:rFonts w:ascii="Arial" w:hAnsi="Arial"/>
          <w:b w:val="0"/>
          <w:sz w:val="22"/>
        </w:rPr>
      </w:pPr>
      <w:r w:rsidRPr="00BC3481">
        <w:rPr>
          <w:rFonts w:ascii="Arial" w:hAnsi="Arial"/>
          <w:b w:val="0"/>
          <w:sz w:val="22"/>
        </w:rPr>
        <w:t xml:space="preserve">                       </w:t>
      </w:r>
      <w:r w:rsidRPr="00BC3481">
        <w:rPr>
          <w:rFonts w:ascii="Arial" w:hAnsi="Arial"/>
          <w:b w:val="0"/>
          <w:sz w:val="22"/>
        </w:rPr>
        <w:tab/>
      </w:r>
      <w:r w:rsidRPr="00BC3481">
        <w:rPr>
          <w:rFonts w:ascii="Arial" w:hAnsi="Arial"/>
          <w:b w:val="0"/>
          <w:sz w:val="22"/>
        </w:rPr>
        <w:tab/>
        <w:t>EN NOOIT LOSLAAT WAT ZIJN HAND BEGON.</w:t>
      </w:r>
    </w:p>
    <w:p w14:paraId="17D28814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02BB35DF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b/>
          <w:bCs/>
          <w:spacing w:val="-3"/>
          <w:sz w:val="22"/>
          <w:szCs w:val="22"/>
        </w:rPr>
        <w:t>groet</w:t>
      </w:r>
      <w:proofErr w:type="gramEnd"/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>De Heer zal bij u zijn.</w:t>
      </w:r>
    </w:p>
    <w:p w14:paraId="630E4DE1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  <w:t>DE HEER ZAL U BEWAREN.</w:t>
      </w:r>
    </w:p>
    <w:p w14:paraId="36CE8E7A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D3CB1B8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Cs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b/>
          <w:bCs/>
          <w:spacing w:val="-3"/>
          <w:sz w:val="22"/>
          <w:szCs w:val="22"/>
        </w:rPr>
        <w:t>smeekgebed</w:t>
      </w:r>
      <w:proofErr w:type="gramEnd"/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Cs/>
          <w:spacing w:val="-3"/>
          <w:sz w:val="22"/>
          <w:szCs w:val="22"/>
        </w:rPr>
        <w:t>Heer God,</w:t>
      </w:r>
    </w:p>
    <w:p w14:paraId="0C7A99B1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>Om allen die speuren naar de dageraad</w:t>
      </w:r>
    </w:p>
    <w:p w14:paraId="5666D778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van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doorbraak en een nieuw begin;</w:t>
      </w:r>
    </w:p>
    <w:p w14:paraId="4264EAF7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  <w:t xml:space="preserve">Om allen die zichzelf tegenkomen </w:t>
      </w:r>
    </w:p>
    <w:p w14:paraId="3496CD70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en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geen uitweg zien;</w:t>
      </w:r>
    </w:p>
    <w:p w14:paraId="18541503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  <w:t>Om heel deze wereld in een ander licht,</w:t>
      </w:r>
    </w:p>
    <w:p w14:paraId="6CB6C6F7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dat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van genade en verzoening; </w:t>
      </w:r>
    </w:p>
    <w:p w14:paraId="3AFBD862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  <w:t xml:space="preserve">Om bevrijding van </w:t>
      </w:r>
      <w:proofErr w:type="spellStart"/>
      <w:r w:rsidRPr="00BC3481">
        <w:rPr>
          <w:rFonts w:ascii="Arial" w:hAnsi="Arial" w:cs="Arial"/>
          <w:spacing w:val="-3"/>
          <w:sz w:val="22"/>
          <w:szCs w:val="22"/>
        </w:rPr>
        <w:t>gebukten</w:t>
      </w:r>
      <w:proofErr w:type="spellEnd"/>
      <w:r w:rsidRPr="00BC3481">
        <w:rPr>
          <w:rFonts w:ascii="Arial" w:hAnsi="Arial" w:cs="Arial"/>
          <w:spacing w:val="-3"/>
          <w:sz w:val="22"/>
          <w:szCs w:val="22"/>
        </w:rPr>
        <w:t xml:space="preserve"> en </w:t>
      </w:r>
      <w:proofErr w:type="spellStart"/>
      <w:r w:rsidRPr="00BC3481">
        <w:rPr>
          <w:rFonts w:ascii="Arial" w:hAnsi="Arial" w:cs="Arial"/>
          <w:spacing w:val="-3"/>
          <w:sz w:val="22"/>
          <w:szCs w:val="22"/>
        </w:rPr>
        <w:t>ge</w:t>
      </w:r>
      <w:r w:rsidRPr="00BC3481">
        <w:rPr>
          <w:rFonts w:ascii="Arial" w:hAnsi="Arial" w:cs="Arial"/>
          <w:spacing w:val="-3"/>
          <w:sz w:val="22"/>
          <w:szCs w:val="22"/>
        </w:rPr>
        <w:softHyphen/>
        <w:t>beukten</w:t>
      </w:r>
      <w:proofErr w:type="spellEnd"/>
      <w:r w:rsidRPr="00BC3481">
        <w:rPr>
          <w:rFonts w:ascii="Arial" w:hAnsi="Arial" w:cs="Arial"/>
          <w:spacing w:val="-3"/>
          <w:sz w:val="22"/>
          <w:szCs w:val="22"/>
        </w:rPr>
        <w:t xml:space="preserve">; </w:t>
      </w:r>
    </w:p>
    <w:p w14:paraId="6AA8FBBE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  <w:t xml:space="preserve">Om zegen, </w:t>
      </w:r>
    </w:p>
    <w:p w14:paraId="6FCEA78C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om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nieuwe kracht die toekomst kent,</w:t>
      </w:r>
    </w:p>
    <w:p w14:paraId="65FEABE7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ja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>, om vrede</w:t>
      </w:r>
    </w:p>
    <w:p w14:paraId="7615BB78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moeten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wij wel roepen:</w:t>
      </w:r>
    </w:p>
    <w:p w14:paraId="3AC5E2C8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5499D39E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  <w:t>Heer, ontferm U over ons,</w:t>
      </w:r>
    </w:p>
    <w:p w14:paraId="2C5840BF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  <w:t>Christus, ontferm U over ons,</w:t>
      </w:r>
    </w:p>
    <w:p w14:paraId="50B8ABE3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  <w:t xml:space="preserve">Heer, ontferm U over ons. </w:t>
      </w:r>
    </w:p>
    <w:p w14:paraId="57A70EC3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  <w:t>Amen</w:t>
      </w:r>
    </w:p>
    <w:p w14:paraId="3EEE2CE0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523C65A4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Cs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b/>
          <w:bCs/>
          <w:spacing w:val="-3"/>
          <w:sz w:val="22"/>
          <w:szCs w:val="22"/>
        </w:rPr>
        <w:t>glorialied</w:t>
      </w:r>
      <w:proofErr w:type="gramEnd"/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Cs/>
          <w:spacing w:val="-3"/>
          <w:sz w:val="22"/>
          <w:szCs w:val="22"/>
        </w:rPr>
        <w:t>lied 146c : 1 en 7</w:t>
      </w:r>
    </w:p>
    <w:p w14:paraId="72141D5E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14:paraId="08B7825B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14:paraId="0310A36C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center"/>
        <w:rPr>
          <w:rFonts w:ascii="Arial" w:hAnsi="Arial" w:cs="Arial"/>
          <w:sz w:val="22"/>
          <w:szCs w:val="22"/>
          <w:u w:val="single"/>
        </w:rPr>
      </w:pPr>
      <w:r w:rsidRPr="00BC3481">
        <w:rPr>
          <w:rFonts w:ascii="Arial" w:hAnsi="Arial" w:cs="Arial"/>
          <w:sz w:val="22"/>
          <w:szCs w:val="22"/>
          <w:u w:val="single"/>
        </w:rPr>
        <w:t>DE DIENST VAN DE SCHRIFT</w:t>
      </w:r>
    </w:p>
    <w:p w14:paraId="305A08DA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14:paraId="091269E5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iCs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b/>
          <w:bCs/>
          <w:spacing w:val="-3"/>
          <w:sz w:val="22"/>
          <w:szCs w:val="22"/>
        </w:rPr>
        <w:t>gebed</w:t>
      </w:r>
      <w:proofErr w:type="gramEnd"/>
      <w:r w:rsidRPr="00BC3481">
        <w:rPr>
          <w:rFonts w:ascii="Arial" w:hAnsi="Arial" w:cs="Arial"/>
          <w:b/>
          <w:bCs/>
          <w:spacing w:val="-3"/>
          <w:sz w:val="22"/>
          <w:szCs w:val="22"/>
        </w:rPr>
        <w:t xml:space="preserve"> van de zondag</w:t>
      </w:r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iCs/>
          <w:spacing w:val="-3"/>
          <w:sz w:val="22"/>
          <w:szCs w:val="22"/>
        </w:rPr>
        <w:t xml:space="preserve">Sterke en liefdevolle God, </w:t>
      </w:r>
    </w:p>
    <w:p w14:paraId="22752061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iCs/>
          <w:spacing w:val="-3"/>
          <w:sz w:val="22"/>
          <w:szCs w:val="22"/>
        </w:rPr>
      </w:pPr>
      <w:r w:rsidRPr="00BC3481">
        <w:rPr>
          <w:rFonts w:ascii="Arial" w:hAnsi="Arial" w:cs="Arial"/>
          <w:iCs/>
          <w:spacing w:val="-3"/>
          <w:sz w:val="22"/>
          <w:szCs w:val="22"/>
        </w:rPr>
        <w:tab/>
      </w:r>
      <w:r w:rsidRPr="00BC3481">
        <w:rPr>
          <w:rFonts w:ascii="Arial" w:hAnsi="Arial" w:cs="Arial"/>
          <w:iCs/>
          <w:spacing w:val="-3"/>
          <w:sz w:val="22"/>
          <w:szCs w:val="22"/>
        </w:rPr>
        <w:tab/>
      </w:r>
      <w:r w:rsidRPr="00BC3481">
        <w:rPr>
          <w:rFonts w:ascii="Arial" w:hAnsi="Arial" w:cs="Arial"/>
          <w:iCs/>
          <w:spacing w:val="-3"/>
          <w:sz w:val="22"/>
          <w:szCs w:val="22"/>
        </w:rPr>
        <w:tab/>
      </w:r>
      <w:r w:rsidRPr="00BC3481">
        <w:rPr>
          <w:rFonts w:ascii="Arial" w:hAnsi="Arial" w:cs="Arial"/>
          <w:iCs/>
          <w:spacing w:val="-3"/>
          <w:sz w:val="22"/>
          <w:szCs w:val="22"/>
        </w:rPr>
        <w:tab/>
      </w:r>
      <w:proofErr w:type="gramStart"/>
      <w:r w:rsidRPr="00BC3481">
        <w:rPr>
          <w:rFonts w:ascii="Arial" w:hAnsi="Arial" w:cs="Arial"/>
          <w:iCs/>
          <w:spacing w:val="-3"/>
          <w:sz w:val="22"/>
          <w:szCs w:val="22"/>
        </w:rPr>
        <w:t>alles</w:t>
      </w:r>
      <w:proofErr w:type="gramEnd"/>
      <w:r w:rsidRPr="00BC3481">
        <w:rPr>
          <w:rFonts w:ascii="Arial" w:hAnsi="Arial" w:cs="Arial"/>
          <w:iCs/>
          <w:spacing w:val="-3"/>
          <w:sz w:val="22"/>
          <w:szCs w:val="22"/>
        </w:rPr>
        <w:t xml:space="preserve"> wat ons in de weg staat </w:t>
      </w:r>
    </w:p>
    <w:p w14:paraId="0267E6D5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iCs/>
          <w:spacing w:val="-3"/>
          <w:sz w:val="22"/>
          <w:szCs w:val="22"/>
        </w:rPr>
      </w:pPr>
      <w:r w:rsidRPr="00BC3481">
        <w:rPr>
          <w:rFonts w:ascii="Arial" w:hAnsi="Arial" w:cs="Arial"/>
          <w:iCs/>
          <w:spacing w:val="-3"/>
          <w:sz w:val="22"/>
          <w:szCs w:val="22"/>
        </w:rPr>
        <w:tab/>
      </w:r>
      <w:r w:rsidRPr="00BC3481">
        <w:rPr>
          <w:rFonts w:ascii="Arial" w:hAnsi="Arial" w:cs="Arial"/>
          <w:iCs/>
          <w:spacing w:val="-3"/>
          <w:sz w:val="22"/>
          <w:szCs w:val="22"/>
        </w:rPr>
        <w:tab/>
      </w:r>
      <w:r w:rsidRPr="00BC3481">
        <w:rPr>
          <w:rFonts w:ascii="Arial" w:hAnsi="Arial" w:cs="Arial"/>
          <w:iCs/>
          <w:spacing w:val="-3"/>
          <w:sz w:val="22"/>
          <w:szCs w:val="22"/>
        </w:rPr>
        <w:tab/>
      </w:r>
      <w:r w:rsidRPr="00BC3481">
        <w:rPr>
          <w:rFonts w:ascii="Arial" w:hAnsi="Arial" w:cs="Arial"/>
          <w:iCs/>
          <w:spacing w:val="-3"/>
          <w:sz w:val="22"/>
          <w:szCs w:val="22"/>
        </w:rPr>
        <w:tab/>
      </w:r>
      <w:proofErr w:type="gramStart"/>
      <w:r w:rsidRPr="00BC3481">
        <w:rPr>
          <w:rFonts w:ascii="Arial" w:hAnsi="Arial" w:cs="Arial"/>
          <w:iCs/>
          <w:spacing w:val="-3"/>
          <w:sz w:val="22"/>
          <w:szCs w:val="22"/>
        </w:rPr>
        <w:t>om</w:t>
      </w:r>
      <w:proofErr w:type="gramEnd"/>
      <w:r w:rsidRPr="00BC3481">
        <w:rPr>
          <w:rFonts w:ascii="Arial" w:hAnsi="Arial" w:cs="Arial"/>
          <w:iCs/>
          <w:spacing w:val="-3"/>
          <w:sz w:val="22"/>
          <w:szCs w:val="22"/>
        </w:rPr>
        <w:t xml:space="preserve"> een mens van U te zijn, </w:t>
      </w:r>
    </w:p>
    <w:p w14:paraId="670F38B1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iCs/>
          <w:spacing w:val="-3"/>
          <w:sz w:val="22"/>
          <w:szCs w:val="22"/>
        </w:rPr>
      </w:pPr>
      <w:r w:rsidRPr="00BC3481">
        <w:rPr>
          <w:rFonts w:ascii="Arial" w:hAnsi="Arial" w:cs="Arial"/>
          <w:iCs/>
          <w:spacing w:val="-3"/>
          <w:sz w:val="22"/>
          <w:szCs w:val="22"/>
        </w:rPr>
        <w:tab/>
      </w:r>
      <w:r w:rsidRPr="00BC3481">
        <w:rPr>
          <w:rFonts w:ascii="Arial" w:hAnsi="Arial" w:cs="Arial"/>
          <w:iCs/>
          <w:spacing w:val="-3"/>
          <w:sz w:val="22"/>
          <w:szCs w:val="22"/>
        </w:rPr>
        <w:tab/>
      </w:r>
      <w:r w:rsidRPr="00BC3481">
        <w:rPr>
          <w:rFonts w:ascii="Arial" w:hAnsi="Arial" w:cs="Arial"/>
          <w:iCs/>
          <w:spacing w:val="-3"/>
          <w:sz w:val="22"/>
          <w:szCs w:val="22"/>
        </w:rPr>
        <w:tab/>
      </w:r>
      <w:r w:rsidRPr="00BC3481">
        <w:rPr>
          <w:rFonts w:ascii="Arial" w:hAnsi="Arial" w:cs="Arial"/>
          <w:iCs/>
          <w:spacing w:val="-3"/>
          <w:sz w:val="22"/>
          <w:szCs w:val="22"/>
        </w:rPr>
        <w:tab/>
      </w:r>
      <w:proofErr w:type="gramStart"/>
      <w:r w:rsidRPr="00BC3481">
        <w:rPr>
          <w:rFonts w:ascii="Arial" w:hAnsi="Arial" w:cs="Arial"/>
          <w:iCs/>
          <w:spacing w:val="-3"/>
          <w:sz w:val="22"/>
          <w:szCs w:val="22"/>
        </w:rPr>
        <w:t>weer</w:t>
      </w:r>
      <w:proofErr w:type="gramEnd"/>
      <w:r w:rsidRPr="00BC3481">
        <w:rPr>
          <w:rFonts w:ascii="Arial" w:hAnsi="Arial" w:cs="Arial"/>
          <w:iCs/>
          <w:spacing w:val="-3"/>
          <w:sz w:val="22"/>
          <w:szCs w:val="22"/>
        </w:rPr>
        <w:t xml:space="preserve"> dat van ons af, </w:t>
      </w:r>
    </w:p>
    <w:p w14:paraId="4DFECACC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iCs/>
          <w:spacing w:val="-3"/>
          <w:sz w:val="22"/>
          <w:szCs w:val="22"/>
        </w:rPr>
      </w:pPr>
      <w:r w:rsidRPr="00BC3481">
        <w:rPr>
          <w:rFonts w:ascii="Arial" w:hAnsi="Arial" w:cs="Arial"/>
          <w:iCs/>
          <w:spacing w:val="-3"/>
          <w:sz w:val="22"/>
          <w:szCs w:val="22"/>
        </w:rPr>
        <w:tab/>
      </w:r>
      <w:r w:rsidRPr="00BC3481">
        <w:rPr>
          <w:rFonts w:ascii="Arial" w:hAnsi="Arial" w:cs="Arial"/>
          <w:iCs/>
          <w:spacing w:val="-3"/>
          <w:sz w:val="22"/>
          <w:szCs w:val="22"/>
        </w:rPr>
        <w:tab/>
      </w:r>
      <w:r w:rsidRPr="00BC3481">
        <w:rPr>
          <w:rFonts w:ascii="Arial" w:hAnsi="Arial" w:cs="Arial"/>
          <w:iCs/>
          <w:spacing w:val="-3"/>
          <w:sz w:val="22"/>
          <w:szCs w:val="22"/>
        </w:rPr>
        <w:tab/>
      </w:r>
      <w:r w:rsidRPr="00BC3481">
        <w:rPr>
          <w:rFonts w:ascii="Arial" w:hAnsi="Arial" w:cs="Arial"/>
          <w:iCs/>
          <w:spacing w:val="-3"/>
          <w:sz w:val="22"/>
          <w:szCs w:val="22"/>
        </w:rPr>
        <w:tab/>
      </w:r>
      <w:proofErr w:type="gramStart"/>
      <w:r w:rsidRPr="00BC3481">
        <w:rPr>
          <w:rFonts w:ascii="Arial" w:hAnsi="Arial" w:cs="Arial"/>
          <w:iCs/>
          <w:spacing w:val="-3"/>
          <w:sz w:val="22"/>
          <w:szCs w:val="22"/>
        </w:rPr>
        <w:t>laat</w:t>
      </w:r>
      <w:proofErr w:type="gramEnd"/>
      <w:r w:rsidRPr="00BC3481">
        <w:rPr>
          <w:rFonts w:ascii="Arial" w:hAnsi="Arial" w:cs="Arial"/>
          <w:iCs/>
          <w:spacing w:val="-3"/>
          <w:sz w:val="22"/>
          <w:szCs w:val="22"/>
        </w:rPr>
        <w:t xml:space="preserve"> niets of niemand ons verhinderen </w:t>
      </w:r>
    </w:p>
    <w:p w14:paraId="42B6E58D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iCs/>
          <w:spacing w:val="-3"/>
          <w:sz w:val="22"/>
          <w:szCs w:val="22"/>
        </w:rPr>
      </w:pPr>
      <w:r w:rsidRPr="00BC3481">
        <w:rPr>
          <w:rFonts w:ascii="Arial" w:hAnsi="Arial" w:cs="Arial"/>
          <w:iCs/>
          <w:spacing w:val="-3"/>
          <w:sz w:val="22"/>
          <w:szCs w:val="22"/>
        </w:rPr>
        <w:tab/>
      </w:r>
      <w:r w:rsidRPr="00BC3481">
        <w:rPr>
          <w:rFonts w:ascii="Arial" w:hAnsi="Arial" w:cs="Arial"/>
          <w:iCs/>
          <w:spacing w:val="-3"/>
          <w:sz w:val="22"/>
          <w:szCs w:val="22"/>
        </w:rPr>
        <w:tab/>
      </w:r>
      <w:r w:rsidRPr="00BC3481">
        <w:rPr>
          <w:rFonts w:ascii="Arial" w:hAnsi="Arial" w:cs="Arial"/>
          <w:iCs/>
          <w:spacing w:val="-3"/>
          <w:sz w:val="22"/>
          <w:szCs w:val="22"/>
        </w:rPr>
        <w:tab/>
      </w:r>
      <w:r w:rsidRPr="00BC3481">
        <w:rPr>
          <w:rFonts w:ascii="Arial" w:hAnsi="Arial" w:cs="Arial"/>
          <w:iCs/>
          <w:spacing w:val="-3"/>
          <w:sz w:val="22"/>
          <w:szCs w:val="22"/>
        </w:rPr>
        <w:tab/>
      </w:r>
      <w:proofErr w:type="gramStart"/>
      <w:r w:rsidRPr="00BC3481">
        <w:rPr>
          <w:rFonts w:ascii="Arial" w:hAnsi="Arial" w:cs="Arial"/>
          <w:iCs/>
          <w:spacing w:val="-3"/>
          <w:sz w:val="22"/>
          <w:szCs w:val="22"/>
        </w:rPr>
        <w:t>om</w:t>
      </w:r>
      <w:proofErr w:type="gramEnd"/>
      <w:r w:rsidRPr="00BC3481">
        <w:rPr>
          <w:rFonts w:ascii="Arial" w:hAnsi="Arial" w:cs="Arial"/>
          <w:iCs/>
          <w:spacing w:val="-3"/>
          <w:sz w:val="22"/>
          <w:szCs w:val="22"/>
        </w:rPr>
        <w:t xml:space="preserve"> in alle vrijheid U van dienst te zijn.</w:t>
      </w:r>
    </w:p>
    <w:p w14:paraId="7D912C35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iCs/>
          <w:spacing w:val="-3"/>
          <w:sz w:val="22"/>
          <w:szCs w:val="22"/>
        </w:rPr>
        <w:tab/>
      </w:r>
      <w:r w:rsidRPr="00BC3481">
        <w:rPr>
          <w:rFonts w:ascii="Arial" w:hAnsi="Arial" w:cs="Arial"/>
          <w:iCs/>
          <w:spacing w:val="-3"/>
          <w:sz w:val="22"/>
          <w:szCs w:val="22"/>
        </w:rPr>
        <w:tab/>
      </w:r>
      <w:r w:rsidRPr="00BC3481">
        <w:rPr>
          <w:rFonts w:ascii="Arial" w:hAnsi="Arial" w:cs="Arial"/>
          <w:iCs/>
          <w:spacing w:val="-3"/>
          <w:sz w:val="22"/>
          <w:szCs w:val="22"/>
        </w:rPr>
        <w:tab/>
      </w:r>
      <w:r w:rsidRPr="00BC3481">
        <w:rPr>
          <w:rFonts w:ascii="Arial" w:hAnsi="Arial" w:cs="Arial"/>
          <w:iCs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 xml:space="preserve">DOOR JEZUS CHRISTUS, ONZE HEER, </w:t>
      </w:r>
    </w:p>
    <w:p w14:paraId="4559F33A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  <w:t>AMEN.</w:t>
      </w:r>
    </w:p>
    <w:p w14:paraId="26D4C938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4C383851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3D56680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b/>
          <w:bCs/>
          <w:spacing w:val="-3"/>
          <w:sz w:val="22"/>
          <w:szCs w:val="22"/>
        </w:rPr>
        <w:t>kinderpreek</w:t>
      </w:r>
      <w:proofErr w:type="gramEnd"/>
    </w:p>
    <w:p w14:paraId="4CCA05A1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lastRenderedPageBreak/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</w:p>
    <w:p w14:paraId="7D46D61D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b/>
          <w:spacing w:val="-3"/>
          <w:sz w:val="22"/>
          <w:szCs w:val="22"/>
        </w:rPr>
        <w:t xml:space="preserve">kinderlied </w:t>
      </w:r>
      <w:r w:rsidRPr="00BC3481">
        <w:rPr>
          <w:rFonts w:ascii="Arial" w:hAnsi="Arial" w:cs="Arial"/>
          <w:spacing w:val="-3"/>
          <w:sz w:val="22"/>
          <w:szCs w:val="22"/>
        </w:rPr>
        <w:t xml:space="preserve"> </w:t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  <w:t>AWN, p. 76</w:t>
      </w:r>
    </w:p>
    <w:p w14:paraId="21911491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55CEC63B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spellStart"/>
      <w:r w:rsidRPr="00BC3481">
        <w:rPr>
          <w:rFonts w:ascii="Arial" w:hAnsi="Arial" w:cs="Arial"/>
          <w:b/>
          <w:bCs/>
          <w:spacing w:val="-3"/>
          <w:sz w:val="22"/>
          <w:szCs w:val="22"/>
        </w:rPr>
        <w:t>Torah</w:t>
      </w:r>
      <w:proofErr w:type="spellEnd"/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  <w:t xml:space="preserve">uit Genesis 32 (werkvertaling) </w:t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</w:p>
    <w:p w14:paraId="7897B12D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 xml:space="preserve">  </w:t>
      </w:r>
    </w:p>
    <w:p w14:paraId="6E751331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b/>
          <w:bCs/>
          <w:spacing w:val="-3"/>
          <w:sz w:val="22"/>
          <w:szCs w:val="22"/>
        </w:rPr>
        <w:t>lied</w:t>
      </w:r>
      <w:proofErr w:type="gramEnd"/>
      <w:r w:rsidRPr="00BC3481">
        <w:rPr>
          <w:rFonts w:ascii="Arial" w:hAnsi="Arial" w:cs="Arial"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Cs/>
          <w:spacing w:val="-3"/>
          <w:sz w:val="22"/>
          <w:szCs w:val="22"/>
        </w:rPr>
        <w:tab/>
        <w:t xml:space="preserve">psalm 133 </w:t>
      </w:r>
    </w:p>
    <w:p w14:paraId="1C6E24C8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</w:p>
    <w:p w14:paraId="4885C860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b/>
          <w:bCs/>
          <w:spacing w:val="-3"/>
          <w:sz w:val="22"/>
          <w:szCs w:val="22"/>
        </w:rPr>
        <w:t>Evangelie</w:t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  <w:t>Markus 12,28-34</w:t>
      </w:r>
    </w:p>
    <w:p w14:paraId="4F64DBCC" w14:textId="77777777" w:rsidR="00BC3481" w:rsidRPr="00BC3481" w:rsidRDefault="00BC3481" w:rsidP="00BC3481">
      <w:pPr>
        <w:pStyle w:val="Geenafstand"/>
        <w:rPr>
          <w:rFonts w:ascii="Arial" w:hAnsi="Arial" w:cs="Arial"/>
          <w:b/>
          <w:sz w:val="22"/>
          <w:szCs w:val="22"/>
        </w:rPr>
      </w:pPr>
    </w:p>
    <w:p w14:paraId="6B51018A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b/>
          <w:bCs/>
          <w:spacing w:val="-3"/>
          <w:sz w:val="22"/>
          <w:szCs w:val="22"/>
        </w:rPr>
        <w:t>acclamatie</w:t>
      </w:r>
      <w:proofErr w:type="gramEnd"/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Cs/>
          <w:spacing w:val="-3"/>
          <w:sz w:val="22"/>
          <w:szCs w:val="22"/>
        </w:rPr>
        <w:t xml:space="preserve">lied 339a </w:t>
      </w:r>
    </w:p>
    <w:p w14:paraId="1DB50292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44306332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Cs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b/>
          <w:bCs/>
          <w:spacing w:val="-3"/>
          <w:sz w:val="22"/>
          <w:szCs w:val="22"/>
        </w:rPr>
        <w:t>preek</w:t>
      </w:r>
      <w:proofErr w:type="gramEnd"/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</w:p>
    <w:p w14:paraId="0F5A4BEF" w14:textId="7F3BCD85" w:rsid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34486439" w14:textId="618AC6F6" w:rsidR="00A21D01" w:rsidRDefault="00A21D0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Meditatief moment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A21D01">
        <w:rPr>
          <w:rFonts w:ascii="Arial" w:hAnsi="Arial" w:cs="Arial"/>
          <w:sz w:val="22"/>
          <w:szCs w:val="22"/>
        </w:rPr>
        <w:t xml:space="preserve">Cantabile uit </w:t>
      </w:r>
      <w:proofErr w:type="spellStart"/>
      <w:r w:rsidRPr="00A21D01">
        <w:rPr>
          <w:rFonts w:ascii="Arial" w:hAnsi="Arial" w:cs="Arial"/>
          <w:sz w:val="22"/>
          <w:szCs w:val="22"/>
        </w:rPr>
        <w:t>Two</w:t>
      </w:r>
      <w:proofErr w:type="spellEnd"/>
      <w:r w:rsidRPr="00A21D01">
        <w:rPr>
          <w:rFonts w:ascii="Arial" w:hAnsi="Arial" w:cs="Arial"/>
          <w:sz w:val="22"/>
          <w:szCs w:val="22"/>
        </w:rPr>
        <w:t xml:space="preserve"> Sketches in White van Dick Sanderman</w:t>
      </w:r>
    </w:p>
    <w:p w14:paraId="7A6E944A" w14:textId="77777777" w:rsidR="00A21D01" w:rsidRPr="00BC3481" w:rsidRDefault="00A21D0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161FD057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b/>
          <w:bCs/>
          <w:spacing w:val="-3"/>
          <w:sz w:val="22"/>
          <w:szCs w:val="22"/>
        </w:rPr>
        <w:t>lied</w:t>
      </w:r>
      <w:proofErr w:type="gramEnd"/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proofErr w:type="spellStart"/>
      <w:r w:rsidRPr="00BC3481">
        <w:rPr>
          <w:rFonts w:ascii="Arial" w:hAnsi="Arial" w:cs="Arial"/>
          <w:bCs/>
          <w:spacing w:val="-3"/>
          <w:sz w:val="22"/>
          <w:szCs w:val="22"/>
        </w:rPr>
        <w:t>lied</w:t>
      </w:r>
      <w:proofErr w:type="spellEnd"/>
      <w:r w:rsidRPr="00BC3481">
        <w:rPr>
          <w:rFonts w:ascii="Arial" w:hAnsi="Arial" w:cs="Arial"/>
          <w:bCs/>
          <w:spacing w:val="-3"/>
          <w:sz w:val="22"/>
          <w:szCs w:val="22"/>
        </w:rPr>
        <w:t xml:space="preserve"> 243</w:t>
      </w:r>
    </w:p>
    <w:p w14:paraId="5D885C24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5343B64E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67B5B762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center"/>
        <w:rPr>
          <w:rFonts w:ascii="Arial" w:hAnsi="Arial" w:cs="Arial"/>
          <w:sz w:val="22"/>
          <w:szCs w:val="22"/>
          <w:u w:val="single"/>
        </w:rPr>
      </w:pPr>
    </w:p>
    <w:p w14:paraId="41491DC4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  <w:u w:val="single"/>
        </w:rPr>
        <w:t>DE DIENST VAN GAVEN EN GEBEDEN</w:t>
      </w:r>
    </w:p>
    <w:p w14:paraId="2D07C903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1EB745A5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z w:val="22"/>
          <w:szCs w:val="22"/>
          <w:lang w:eastAsia="zh-CN"/>
        </w:rPr>
      </w:pPr>
      <w:proofErr w:type="gramStart"/>
      <w:r w:rsidRPr="00BC3481">
        <w:rPr>
          <w:rFonts w:ascii="Arial" w:hAnsi="Arial" w:cs="Arial"/>
          <w:b/>
          <w:bCs/>
          <w:spacing w:val="-3"/>
          <w:sz w:val="22"/>
          <w:szCs w:val="22"/>
        </w:rPr>
        <w:t>gebeden</w:t>
      </w:r>
      <w:proofErr w:type="gramEnd"/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sz w:val="22"/>
          <w:szCs w:val="22"/>
          <w:lang w:eastAsia="zh-CN"/>
        </w:rPr>
        <w:t>stil gebed /…. / ONZE VADER</w:t>
      </w:r>
    </w:p>
    <w:p w14:paraId="77F77E57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6CB6C0AB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b/>
          <w:bCs/>
          <w:spacing w:val="-3"/>
          <w:sz w:val="22"/>
          <w:szCs w:val="22"/>
        </w:rPr>
        <w:t>slotlied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  <w:t xml:space="preserve">lied 246b    </w:t>
      </w:r>
    </w:p>
    <w:p w14:paraId="3A0A6412" w14:textId="77777777" w:rsidR="00BC3481" w:rsidRPr="00BC3481" w:rsidRDefault="00BC3481" w:rsidP="00BC3481">
      <w:pPr>
        <w:pStyle w:val="Geenafstand"/>
        <w:rPr>
          <w:rFonts w:ascii="Arial" w:hAnsi="Arial" w:cs="Arial"/>
          <w:sz w:val="22"/>
          <w:szCs w:val="22"/>
        </w:rPr>
      </w:pPr>
    </w:p>
    <w:p w14:paraId="3BADDB6F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b/>
          <w:bCs/>
          <w:spacing w:val="-3"/>
          <w:sz w:val="22"/>
          <w:szCs w:val="22"/>
        </w:rPr>
        <w:t>wegzending</w:t>
      </w:r>
      <w:proofErr w:type="gramEnd"/>
    </w:p>
    <w:p w14:paraId="17C80373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6F39093F" w14:textId="77777777" w:rsidR="00BC3481" w:rsidRPr="00BC3481" w:rsidRDefault="00BC3481" w:rsidP="00BC3481">
      <w:pPr>
        <w:pStyle w:val="Geenafstand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b/>
          <w:bCs/>
          <w:spacing w:val="-3"/>
          <w:sz w:val="22"/>
          <w:szCs w:val="22"/>
        </w:rPr>
        <w:t>zegen</w:t>
      </w:r>
      <w:proofErr w:type="gramEnd"/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>De genade van onze Heer, Jezus Christus</w:t>
      </w:r>
    </w:p>
    <w:p w14:paraId="7A24B81C" w14:textId="77777777" w:rsidR="00BC3481" w:rsidRPr="00BC3481" w:rsidRDefault="00BC3481" w:rsidP="00BC3481">
      <w:pPr>
        <w:pStyle w:val="Geenafstand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en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de liefde van God</w:t>
      </w:r>
    </w:p>
    <w:p w14:paraId="6DB7FEAF" w14:textId="77777777" w:rsidR="00BC3481" w:rsidRPr="00BC3481" w:rsidRDefault="00BC3481" w:rsidP="00BC3481">
      <w:pPr>
        <w:pStyle w:val="Geenafstand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en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gemeenschap met heilige Geest </w:t>
      </w:r>
    </w:p>
    <w:p w14:paraId="46B26ACC" w14:textId="77777777" w:rsidR="00BC3481" w:rsidRPr="00BC3481" w:rsidRDefault="00BC3481" w:rsidP="00BC3481">
      <w:pPr>
        <w:pStyle w:val="Geenafstand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</w: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zal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met u allen zijn.</w:t>
      </w:r>
    </w:p>
    <w:p w14:paraId="45B7EB40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C3481">
        <w:rPr>
          <w:rFonts w:ascii="Arial" w:hAnsi="Arial" w:cs="Arial"/>
          <w:spacing w:val="-3"/>
          <w:sz w:val="22"/>
          <w:szCs w:val="22"/>
        </w:rPr>
        <w:tab/>
        <w:t>AMEN</w:t>
      </w:r>
    </w:p>
    <w:p w14:paraId="3BC8D99B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350E39B" w14:textId="43148B9C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b/>
          <w:bCs/>
          <w:spacing w:val="-3"/>
          <w:sz w:val="22"/>
          <w:szCs w:val="22"/>
        </w:rPr>
        <w:t>orgelspel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ab/>
      </w:r>
      <w:r w:rsidR="00A21D01">
        <w:rPr>
          <w:rFonts w:ascii="Arial" w:hAnsi="Arial" w:cs="Arial"/>
          <w:spacing w:val="-3"/>
          <w:sz w:val="22"/>
          <w:szCs w:val="22"/>
        </w:rPr>
        <w:tab/>
      </w:r>
      <w:r w:rsidR="00A21D01">
        <w:rPr>
          <w:rFonts w:ascii="Arial" w:hAnsi="Arial" w:cs="Arial"/>
          <w:spacing w:val="-3"/>
          <w:sz w:val="22"/>
          <w:szCs w:val="22"/>
        </w:rPr>
        <w:tab/>
      </w:r>
      <w:proofErr w:type="spellStart"/>
      <w:r w:rsidR="00A21D01" w:rsidRPr="00A21D01">
        <w:rPr>
          <w:rFonts w:ascii="Arial" w:hAnsi="Arial" w:cs="Arial"/>
          <w:sz w:val="22"/>
          <w:szCs w:val="22"/>
        </w:rPr>
        <w:t>Giocoso</w:t>
      </w:r>
      <w:proofErr w:type="spellEnd"/>
      <w:r w:rsidR="00A21D01" w:rsidRPr="00A21D01">
        <w:rPr>
          <w:rFonts w:ascii="Arial" w:hAnsi="Arial" w:cs="Arial"/>
          <w:sz w:val="22"/>
          <w:szCs w:val="22"/>
        </w:rPr>
        <w:t xml:space="preserve"> uit </w:t>
      </w:r>
      <w:proofErr w:type="spellStart"/>
      <w:r w:rsidR="00A21D01" w:rsidRPr="00A21D01">
        <w:rPr>
          <w:rFonts w:ascii="Arial" w:hAnsi="Arial" w:cs="Arial"/>
          <w:sz w:val="22"/>
          <w:szCs w:val="22"/>
        </w:rPr>
        <w:t>Two</w:t>
      </w:r>
      <w:proofErr w:type="spellEnd"/>
      <w:r w:rsidR="00A21D01" w:rsidRPr="00A21D01">
        <w:rPr>
          <w:rFonts w:ascii="Arial" w:hAnsi="Arial" w:cs="Arial"/>
          <w:sz w:val="22"/>
          <w:szCs w:val="22"/>
        </w:rPr>
        <w:t xml:space="preserve"> Sketches in White van Dick Sanderman</w:t>
      </w:r>
      <w:r w:rsidR="00A21D01" w:rsidRPr="00A21D01">
        <w:rPr>
          <w:rFonts w:ascii="Arial" w:hAnsi="Arial" w:cs="Arial"/>
          <w:sz w:val="22"/>
          <w:szCs w:val="22"/>
        </w:rPr>
        <w:br/>
      </w:r>
    </w:p>
    <w:p w14:paraId="7138720B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1D7C0DCE" w14:textId="77777777" w:rsidR="00BC3481" w:rsidRPr="00BC3481" w:rsidRDefault="00BC3481" w:rsidP="00BC3481">
      <w:pPr>
        <w:rPr>
          <w:rFonts w:ascii="Arial" w:hAnsi="Arial" w:cs="Arial"/>
          <w:b/>
          <w:sz w:val="22"/>
          <w:szCs w:val="22"/>
        </w:rPr>
      </w:pPr>
      <w:proofErr w:type="gramStart"/>
      <w:r w:rsidRPr="00BC3481">
        <w:rPr>
          <w:rFonts w:ascii="Arial" w:hAnsi="Arial" w:cs="Arial"/>
          <w:b/>
          <w:sz w:val="22"/>
          <w:szCs w:val="22"/>
        </w:rPr>
        <w:t>collecten</w:t>
      </w:r>
      <w:proofErr w:type="gramEnd"/>
    </w:p>
    <w:p w14:paraId="3B2A4A6A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60758F49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1906C800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343371BB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349EE295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4E674B30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6BBC6134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34E9EFE4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0DA4DC2B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089F0509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5790F293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1C47C90B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3B80D74D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1FDA8AA0" w14:textId="77777777" w:rsid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3CD61380" w14:textId="77777777" w:rsid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34F183CE" w14:textId="77777777" w:rsid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0F992099" w14:textId="77777777" w:rsid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6D44E82B" w14:textId="65EFBD57" w:rsid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393F97C0" w14:textId="783156F7" w:rsidR="00DF6558" w:rsidRDefault="00DF6558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17E23C17" w14:textId="5D2809A8" w:rsidR="00DF6558" w:rsidRDefault="00DF6558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640760EC" w14:textId="77777777" w:rsidR="00DF6558" w:rsidRDefault="00DF6558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16A9ADD6" w14:textId="77777777" w:rsid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45C756A4" w14:textId="77777777" w:rsid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3909D4C" w14:textId="77777777" w:rsid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5A4716CF" w14:textId="77777777" w:rsid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6EB6D61A" w14:textId="7DEF240E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lastRenderedPageBreak/>
        <w:t>Lieve God,</w:t>
      </w:r>
    </w:p>
    <w:p w14:paraId="7740A871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068AE0C7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 xml:space="preserve">Gij werpt uw licht over ons bestaan </w:t>
      </w:r>
    </w:p>
    <w:p w14:paraId="18DDF129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en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wat dof was krijgt dan glans </w:t>
      </w:r>
    </w:p>
    <w:p w14:paraId="15797495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wat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moede was en mat </w:t>
      </w:r>
    </w:p>
    <w:p w14:paraId="6F7A44EE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wekt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Gij tot leven. </w:t>
      </w:r>
    </w:p>
    <w:p w14:paraId="40B33F45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 xml:space="preserve">Zo wordt bij ons geloof geboren, </w:t>
      </w:r>
    </w:p>
    <w:p w14:paraId="378F079E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vertrou</w:t>
      </w:r>
      <w:r w:rsidRPr="00BC3481">
        <w:rPr>
          <w:rFonts w:ascii="Arial" w:hAnsi="Arial" w:cs="Arial"/>
          <w:spacing w:val="-3"/>
          <w:sz w:val="22"/>
          <w:szCs w:val="22"/>
        </w:rPr>
        <w:softHyphen/>
        <w:t>wen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gewekt </w:t>
      </w:r>
    </w:p>
    <w:p w14:paraId="0524122B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en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daarom bidden wij </w:t>
      </w:r>
    </w:p>
    <w:p w14:paraId="53D99FF6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dat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wij de reikwijdte van uw licht erken</w:t>
      </w:r>
      <w:r w:rsidRPr="00BC3481">
        <w:rPr>
          <w:rFonts w:ascii="Arial" w:hAnsi="Arial" w:cs="Arial"/>
          <w:spacing w:val="-3"/>
          <w:sz w:val="22"/>
          <w:szCs w:val="22"/>
        </w:rPr>
        <w:softHyphen/>
        <w:t xml:space="preserve">nen, </w:t>
      </w:r>
    </w:p>
    <w:p w14:paraId="5EDA7DE0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uw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licht toelaten </w:t>
      </w:r>
    </w:p>
    <w:p w14:paraId="7F1BEE96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tot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in de uithoeken van onze geest </w:t>
      </w:r>
    </w:p>
    <w:p w14:paraId="6D9CE621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waar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het donker is.</w:t>
      </w:r>
    </w:p>
    <w:p w14:paraId="373560B9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 xml:space="preserve">Wij bidden U </w:t>
      </w:r>
    </w:p>
    <w:p w14:paraId="15CC5FDE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dat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wij niet zullen doen </w:t>
      </w:r>
    </w:p>
    <w:p w14:paraId="5C868623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wat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uw daglicht niet ver</w:t>
      </w:r>
      <w:r w:rsidRPr="00BC3481">
        <w:rPr>
          <w:rFonts w:ascii="Arial" w:hAnsi="Arial" w:cs="Arial"/>
          <w:spacing w:val="-3"/>
          <w:sz w:val="22"/>
          <w:szCs w:val="22"/>
        </w:rPr>
        <w:softHyphen/>
        <w:t xml:space="preserve">draagt. </w:t>
      </w:r>
    </w:p>
    <w:p w14:paraId="2FD4D94A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13A0A6EE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>En in onze voorbe</w:t>
      </w:r>
      <w:r w:rsidRPr="00BC3481">
        <w:rPr>
          <w:rFonts w:ascii="Arial" w:hAnsi="Arial" w:cs="Arial"/>
          <w:spacing w:val="-3"/>
          <w:sz w:val="22"/>
          <w:szCs w:val="22"/>
        </w:rPr>
        <w:softHyphen/>
        <w:t xml:space="preserve">de </w:t>
      </w:r>
    </w:p>
    <w:p w14:paraId="1530B109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bevelen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wij hen bij U aan </w:t>
      </w:r>
    </w:p>
    <w:p w14:paraId="08045F12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voor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wie het leven alle glans verlo</w:t>
      </w:r>
      <w:r w:rsidRPr="00BC3481">
        <w:rPr>
          <w:rFonts w:ascii="Arial" w:hAnsi="Arial" w:cs="Arial"/>
          <w:spacing w:val="-3"/>
          <w:sz w:val="22"/>
          <w:szCs w:val="22"/>
        </w:rPr>
        <w:softHyphen/>
        <w:t xml:space="preserve">ren heeft </w:t>
      </w:r>
    </w:p>
    <w:p w14:paraId="2ABFDCE1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en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duisternis de overhand genomen, </w:t>
      </w:r>
    </w:p>
    <w:p w14:paraId="1D896514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de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mensen zonder zicht op U, op uw rijk, </w:t>
      </w:r>
    </w:p>
    <w:p w14:paraId="3AF772BA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de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mensen die met zich</w:t>
      </w:r>
      <w:r w:rsidRPr="00BC3481">
        <w:rPr>
          <w:rFonts w:ascii="Arial" w:hAnsi="Arial" w:cs="Arial"/>
          <w:spacing w:val="-3"/>
          <w:sz w:val="22"/>
          <w:szCs w:val="22"/>
        </w:rPr>
        <w:softHyphen/>
        <w:t xml:space="preserve">zelf in de clinch liggen, </w:t>
      </w:r>
    </w:p>
    <w:p w14:paraId="41F927D5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niet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in het reine kunnen komen.</w:t>
      </w:r>
    </w:p>
    <w:p w14:paraId="0E79DD31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>De mensen die verteerd worden door haat,</w:t>
      </w:r>
    </w:p>
    <w:p w14:paraId="742746DD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slachtoffer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zijn van geweld en oorlog,</w:t>
      </w:r>
    </w:p>
    <w:p w14:paraId="21D6709E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de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mensen die de vrede bewust of onbewust </w:t>
      </w:r>
    </w:p>
    <w:p w14:paraId="3AAB1944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in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de weg kunnen staan. </w:t>
      </w:r>
    </w:p>
    <w:p w14:paraId="50F52490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 xml:space="preserve">Strek uw handen naar hen uit, </w:t>
      </w:r>
    </w:p>
    <w:p w14:paraId="67888080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raak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hen aan met de stralen van uw licht.</w:t>
      </w:r>
    </w:p>
    <w:p w14:paraId="7AB6A6AF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 xml:space="preserve">En doe uw licht opgaan </w:t>
      </w:r>
    </w:p>
    <w:p w14:paraId="4C256EE6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over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heel ons leven </w:t>
      </w:r>
    </w:p>
    <w:p w14:paraId="531C59FA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met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alle vragen en angsten </w:t>
      </w:r>
    </w:p>
    <w:p w14:paraId="01B49F4B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die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wij U in stilte toevertrou</w:t>
      </w:r>
      <w:r w:rsidRPr="00BC3481">
        <w:rPr>
          <w:rFonts w:ascii="Arial" w:hAnsi="Arial" w:cs="Arial"/>
          <w:spacing w:val="-3"/>
          <w:sz w:val="22"/>
          <w:szCs w:val="22"/>
        </w:rPr>
        <w:softHyphen/>
        <w:t>wen</w:t>
      </w:r>
    </w:p>
    <w:p w14:paraId="094FC110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C3481">
        <w:rPr>
          <w:rFonts w:ascii="Arial" w:hAnsi="Arial" w:cs="Arial"/>
          <w:spacing w:val="-3"/>
          <w:sz w:val="22"/>
          <w:szCs w:val="22"/>
        </w:rPr>
        <w:t xml:space="preserve">.... </w:t>
      </w:r>
    </w:p>
    <w:p w14:paraId="53AE3ADC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en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leid zo ons allen door het leven </w:t>
      </w:r>
    </w:p>
    <w:p w14:paraId="5E14F5A8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en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breng ons op uw weg </w:t>
      </w:r>
    </w:p>
    <w:p w14:paraId="65212697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de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weg die vrede is, </w:t>
      </w:r>
    </w:p>
    <w:p w14:paraId="43D252A9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dat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wij zo tot zegen mogen zijn </w:t>
      </w:r>
    </w:p>
    <w:p w14:paraId="76B9F522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voor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elkaar, voor onze wereld,</w:t>
      </w:r>
    </w:p>
    <w:p w14:paraId="56FE0E17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uit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Naam van de Gezegende </w:t>
      </w:r>
    </w:p>
    <w:p w14:paraId="6B6F6231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die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ons is voorgegaan </w:t>
      </w:r>
    </w:p>
    <w:p w14:paraId="01DC71CB" w14:textId="45DB86A6" w:rsid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BC3481">
        <w:rPr>
          <w:rFonts w:ascii="Arial" w:hAnsi="Arial" w:cs="Arial"/>
          <w:spacing w:val="-3"/>
          <w:sz w:val="22"/>
          <w:szCs w:val="22"/>
        </w:rPr>
        <w:t>en</w:t>
      </w:r>
      <w:proofErr w:type="gramEnd"/>
      <w:r w:rsidRPr="00BC3481">
        <w:rPr>
          <w:rFonts w:ascii="Arial" w:hAnsi="Arial" w:cs="Arial"/>
          <w:spacing w:val="-3"/>
          <w:sz w:val="22"/>
          <w:szCs w:val="22"/>
        </w:rPr>
        <w:t xml:space="preserve"> ons heeft leren bidden:</w:t>
      </w:r>
    </w:p>
    <w:p w14:paraId="11C95B42" w14:textId="74BEBB5B" w:rsid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54267DBB" w14:textId="77777777" w:rsidR="00BC3481" w:rsidRPr="00BC3481" w:rsidRDefault="00BC3481" w:rsidP="00BC3481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17D362E" w14:textId="59EA055C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>Mensen van God</w:t>
      </w:r>
    </w:p>
    <w:p w14:paraId="5B9450EF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ab/>
      </w:r>
      <w:r w:rsidRPr="00BC3481">
        <w:rPr>
          <w:rFonts w:ascii="Arial" w:hAnsi="Arial" w:cs="Arial"/>
          <w:sz w:val="22"/>
          <w:szCs w:val="22"/>
        </w:rPr>
        <w:tab/>
      </w:r>
      <w:r w:rsidRPr="00BC3481">
        <w:rPr>
          <w:rFonts w:ascii="Arial" w:hAnsi="Arial" w:cs="Arial"/>
          <w:sz w:val="22"/>
          <w:szCs w:val="22"/>
        </w:rPr>
        <w:tab/>
      </w:r>
    </w:p>
    <w:p w14:paraId="63F1D2F0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Soms kan je hem niet ontlopen, </w:t>
      </w:r>
    </w:p>
    <w:p w14:paraId="4F363387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de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grote vraag: </w:t>
      </w:r>
    </w:p>
    <w:p w14:paraId="6D63A2EC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Heb ik het wel goed gedaan? </w:t>
      </w:r>
    </w:p>
    <w:p w14:paraId="226E329E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7898AD0A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Die vraag wordt klemmender </w:t>
      </w:r>
    </w:p>
    <w:p w14:paraId="14334A14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naarmate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 je meer bewust wordt </w:t>
      </w:r>
    </w:p>
    <w:p w14:paraId="0EAD950B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van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 eindigheid; </w:t>
      </w:r>
    </w:p>
    <w:p w14:paraId="343B8E2E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als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 weet, inziet </w:t>
      </w:r>
    </w:p>
    <w:p w14:paraId="6BCA439D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da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 dingen niet meer over kan doen, </w:t>
      </w:r>
    </w:p>
    <w:p w14:paraId="4990D41F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nie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meer echt kan herstellen, goed maken </w:t>
      </w:r>
    </w:p>
    <w:p w14:paraId="54268D4A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Daarvoor ontbreekt de tijd, </w:t>
      </w:r>
    </w:p>
    <w:p w14:paraId="66073C87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ontbreek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het je aan mogelijkheden. </w:t>
      </w:r>
    </w:p>
    <w:p w14:paraId="3EA9EF6B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>Je kan de geschiedenis niet terugdraaien.</w:t>
      </w:r>
    </w:p>
    <w:p w14:paraId="1852B6B0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Je wil wel, je doet je best </w:t>
      </w:r>
    </w:p>
    <w:p w14:paraId="3837371C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maar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de situatie van toen is niet die van nu,</w:t>
      </w:r>
    </w:p>
    <w:p w14:paraId="3949F75A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lastRenderedPageBreak/>
        <w:t>dus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of het wat uithaalt … </w:t>
      </w:r>
    </w:p>
    <w:p w14:paraId="65A30ACA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063F25E9" w14:textId="77777777" w:rsid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3AE1D215" w14:textId="110EF7A5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Zo sta je oog in oog met jezelf, </w:t>
      </w:r>
    </w:p>
    <w:p w14:paraId="04453C49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word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 geconfronteerd met een verleden </w:t>
      </w:r>
    </w:p>
    <w:p w14:paraId="6F266906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da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zwaar op je drukt.</w:t>
      </w:r>
    </w:p>
    <w:p w14:paraId="2F980756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Je komt jezelf tegen </w:t>
      </w:r>
    </w:p>
    <w:p w14:paraId="765E4754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en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de vraag knaagt: </w:t>
      </w:r>
    </w:p>
    <w:p w14:paraId="19E36099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>Heb ik het wel goed gedaan?</w:t>
      </w:r>
    </w:p>
    <w:p w14:paraId="42FD8375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12A8E9FC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Als je het druk hebt, </w:t>
      </w:r>
    </w:p>
    <w:p w14:paraId="75253126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kom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 aan die vraag niet toe </w:t>
      </w:r>
    </w:p>
    <w:p w14:paraId="2EDB7F62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en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als die vraag zich aandient, </w:t>
      </w:r>
    </w:p>
    <w:p w14:paraId="35B2A0C1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zorg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 wel dat je het druk krijgt. </w:t>
      </w:r>
    </w:p>
    <w:p w14:paraId="20CDD0E6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Want het is geen vraag </w:t>
      </w:r>
    </w:p>
    <w:p w14:paraId="12D3D7A8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die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 zomaar toelaat, </w:t>
      </w:r>
    </w:p>
    <w:p w14:paraId="6405022C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geen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prettige vraag. </w:t>
      </w:r>
    </w:p>
    <w:p w14:paraId="2F315064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11E5D037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Maar als je verder wilt komen met je leven, </w:t>
      </w:r>
    </w:p>
    <w:p w14:paraId="38719730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kom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er een moment </w:t>
      </w:r>
    </w:p>
    <w:p w14:paraId="78C1D1AB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da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 het verleden, jouw verleden,</w:t>
      </w:r>
    </w:p>
    <w:p w14:paraId="3E958708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onder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ogen moet durven zien. </w:t>
      </w:r>
    </w:p>
    <w:p w14:paraId="096A05C4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Dan kan het zijn dat je je afvraagt </w:t>
      </w:r>
    </w:p>
    <w:p w14:paraId="436BEB19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of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 bepaalde mensen </w:t>
      </w:r>
    </w:p>
    <w:p w14:paraId="1E26EF15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nog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wel onder ogen kan komen. </w:t>
      </w:r>
    </w:p>
    <w:p w14:paraId="56AEB9AA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Je verleden zweeft </w:t>
      </w:r>
    </w:p>
    <w:p w14:paraId="0815A214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als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een donkere wolk boven je hoofd. </w:t>
      </w:r>
    </w:p>
    <w:p w14:paraId="40F77B49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>Een boze wolk, klaart die nog op?</w:t>
      </w:r>
    </w:p>
    <w:p w14:paraId="714164D3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Een boze wolk, een boze wolf. </w:t>
      </w:r>
    </w:p>
    <w:p w14:paraId="74C5F387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691C6C10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Daarmee het gevecht aangaan </w:t>
      </w:r>
    </w:p>
    <w:p w14:paraId="026AA2EB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verg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moed, </w:t>
      </w:r>
    </w:p>
    <w:p w14:paraId="4FF8C393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verg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inzicht dat je je </w:t>
      </w:r>
    </w:p>
    <w:p w14:paraId="1573ACB5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aan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die vraag niet mag onttrekken. </w:t>
      </w:r>
    </w:p>
    <w:p w14:paraId="757FF9E0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760EC0AF" w14:textId="65046ABE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Heb ik het wel goed gedaan? </w:t>
      </w:r>
    </w:p>
    <w:p w14:paraId="2F030205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Nee, niet altijd! </w:t>
      </w:r>
    </w:p>
    <w:p w14:paraId="21714AD1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Wie durft te leven, </w:t>
      </w:r>
    </w:p>
    <w:p w14:paraId="124FF4F7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maak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soms ook brokken, </w:t>
      </w:r>
    </w:p>
    <w:p w14:paraId="207574AF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trek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een spoor waarin niet altijd alles even fraai is. </w:t>
      </w:r>
    </w:p>
    <w:p w14:paraId="550A25F4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015EED51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Van Jacob mogen we leren </w:t>
      </w:r>
    </w:p>
    <w:p w14:paraId="31C2F094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da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 deze confrontatie </w:t>
      </w:r>
    </w:p>
    <w:p w14:paraId="1E94216E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- want minder is het niet - </w:t>
      </w:r>
    </w:p>
    <w:p w14:paraId="33D338C3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nie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moet willen ontlopen </w:t>
      </w:r>
    </w:p>
    <w:p w14:paraId="49357116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Op een cruciaal moment in zijn leven, </w:t>
      </w:r>
    </w:p>
    <w:p w14:paraId="22402BD4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hij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staat op een grens </w:t>
      </w:r>
    </w:p>
    <w:p w14:paraId="12DE231C" w14:textId="77777777" w:rsidR="00BC3481" w:rsidRPr="00BC3481" w:rsidRDefault="00BC3481" w:rsidP="00BC3481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rivier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is vaak de metafoor, de beeldspraak van een grens </w:t>
      </w:r>
    </w:p>
    <w:p w14:paraId="6EF59A66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5F3121DB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Om die te kunnen passeren, moet je vechten. </w:t>
      </w:r>
    </w:p>
    <w:p w14:paraId="7AECB07D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Het is een fase van volwassen worden, </w:t>
      </w:r>
    </w:p>
    <w:p w14:paraId="653B94C2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van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innerlijke groei </w:t>
      </w:r>
    </w:p>
    <w:p w14:paraId="39C6BF4D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Jacob is bezig te veranderen </w:t>
      </w:r>
    </w:p>
    <w:p w14:paraId="18A5CB3C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van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een mens die liever ontwikkelingen volgt</w:t>
      </w:r>
    </w:p>
    <w:p w14:paraId="2B72839B" w14:textId="77777777" w:rsidR="00BC3481" w:rsidRPr="00BC3481" w:rsidRDefault="00BC3481" w:rsidP="00BC3481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de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omstandigheden he – </w:t>
      </w:r>
    </w:p>
    <w:p w14:paraId="632F9DBC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naar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een mens die zelf initiatieven neemt </w:t>
      </w:r>
    </w:p>
    <w:p w14:paraId="3B3D4843" w14:textId="77777777" w:rsid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3BBAF148" w14:textId="27BA9044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>En daar is dan die raadselachtige figuur</w:t>
      </w:r>
    </w:p>
    <w:p w14:paraId="0DC72F0D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Die hem tegenkomt in de nacht. </w:t>
      </w:r>
    </w:p>
    <w:p w14:paraId="2D64BBAC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Wie is het? </w:t>
      </w:r>
    </w:p>
    <w:p w14:paraId="0C8086EF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Is het de </w:t>
      </w:r>
      <w:proofErr w:type="spellStart"/>
      <w:r w:rsidRPr="00BC3481">
        <w:rPr>
          <w:rFonts w:ascii="Arial" w:hAnsi="Arial" w:cs="Arial"/>
          <w:sz w:val="22"/>
          <w:szCs w:val="22"/>
        </w:rPr>
        <w:t>Esau</w:t>
      </w:r>
      <w:proofErr w:type="spellEnd"/>
      <w:r w:rsidRPr="00BC3481">
        <w:rPr>
          <w:rFonts w:ascii="Arial" w:hAnsi="Arial" w:cs="Arial"/>
          <w:sz w:val="22"/>
          <w:szCs w:val="22"/>
        </w:rPr>
        <w:t xml:space="preserve"> of de schim van Isaac, </w:t>
      </w:r>
    </w:p>
    <w:p w14:paraId="39C5434F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is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het God, </w:t>
      </w:r>
    </w:p>
    <w:p w14:paraId="5FB40849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lastRenderedPageBreak/>
        <w:t>of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een engel, jouw engel </w:t>
      </w:r>
    </w:p>
    <w:p w14:paraId="18AEC984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die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het zat is om je nog langer </w:t>
      </w:r>
    </w:p>
    <w:p w14:paraId="04757D23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steeds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maar weer </w:t>
      </w:r>
    </w:p>
    <w:p w14:paraId="2A4E5353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de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hand boven het hoofd te houden </w:t>
      </w:r>
    </w:p>
    <w:p w14:paraId="19DF660E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Of ben je het zelf, </w:t>
      </w:r>
    </w:p>
    <w:p w14:paraId="2A5AE4D4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is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het je geweten, </w:t>
      </w:r>
    </w:p>
    <w:p w14:paraId="7C096643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to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reusachtige proporties uitvergroot? </w:t>
      </w:r>
    </w:p>
    <w:p w14:paraId="0FA522F6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Wie? </w:t>
      </w:r>
    </w:p>
    <w:p w14:paraId="4D3AEC57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>Hoe is jouw naam?</w:t>
      </w:r>
    </w:p>
    <w:p w14:paraId="6889AF8D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0520AE49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Het wordt een verbeten strijd </w:t>
      </w:r>
    </w:p>
    <w:p w14:paraId="51CAD5E0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en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voor een keer ga je niet op de loop, </w:t>
      </w:r>
    </w:p>
    <w:p w14:paraId="6D7BC46B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kies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 niet het hazenpad, </w:t>
      </w:r>
    </w:p>
    <w:p w14:paraId="402B391A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ga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 er niet omheen </w:t>
      </w:r>
    </w:p>
    <w:p w14:paraId="553A7A94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maar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wil je er doorheen. </w:t>
      </w:r>
    </w:p>
    <w:p w14:paraId="3F7D5B54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Vluchten kan niet meer </w:t>
      </w:r>
    </w:p>
    <w:p w14:paraId="47257E01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045FDA10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Je houdt dus vol in het gevecht </w:t>
      </w:r>
    </w:p>
    <w:p w14:paraId="6C3D484A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wa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het ook kost </w:t>
      </w:r>
    </w:p>
    <w:p w14:paraId="060B2CBB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Je gaat door </w:t>
      </w:r>
    </w:p>
    <w:p w14:paraId="75BFC07F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wan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 voelt dat het loutert </w:t>
      </w:r>
    </w:p>
    <w:p w14:paraId="5848BBAD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7954B948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Wie zo oog in oog met zichzelf komt de staan </w:t>
      </w:r>
    </w:p>
    <w:p w14:paraId="4254EC67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en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zijn ogen niet sluit </w:t>
      </w:r>
    </w:p>
    <w:p w14:paraId="4EFDFEF6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gaa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merken </w:t>
      </w:r>
    </w:p>
    <w:p w14:paraId="012B1184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da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de ander zijn gelaat niet afkeert, </w:t>
      </w:r>
    </w:p>
    <w:p w14:paraId="6C4BA8E0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merk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dat je weer wordt aangekeken, </w:t>
      </w:r>
    </w:p>
    <w:p w14:paraId="2D9A94DC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>Je ziet het gelaat van God die zegt:</w:t>
      </w:r>
    </w:p>
    <w:p w14:paraId="1E4D8820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Nu heb je de goede strijd gestreden, </w:t>
      </w:r>
    </w:p>
    <w:p w14:paraId="1F6C030D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je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bent veranderd </w:t>
      </w:r>
    </w:p>
    <w:p w14:paraId="0DBDD1E2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je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gaat niet langer door het leven als </w:t>
      </w:r>
      <w:proofErr w:type="spellStart"/>
      <w:r w:rsidRPr="00BC3481">
        <w:rPr>
          <w:rFonts w:ascii="Arial" w:hAnsi="Arial" w:cs="Arial"/>
          <w:sz w:val="22"/>
          <w:szCs w:val="22"/>
        </w:rPr>
        <w:t>pootjehaker</w:t>
      </w:r>
      <w:proofErr w:type="spellEnd"/>
      <w:r w:rsidRPr="00BC3481">
        <w:rPr>
          <w:rFonts w:ascii="Arial" w:hAnsi="Arial" w:cs="Arial"/>
          <w:sz w:val="22"/>
          <w:szCs w:val="22"/>
        </w:rPr>
        <w:t xml:space="preserve">, brekebeen </w:t>
      </w:r>
    </w:p>
    <w:p w14:paraId="46297B81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je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wordt een mens die er durft te zijn met alle keuzes die dat inhoudt. </w:t>
      </w:r>
    </w:p>
    <w:p w14:paraId="4073EABD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Je wordt een man van naam </w:t>
      </w:r>
    </w:p>
    <w:p w14:paraId="3A013D8F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een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vrouw van naam </w:t>
      </w:r>
    </w:p>
    <w:p w14:paraId="5CA37C2D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spellStart"/>
      <w:r w:rsidRPr="00BC3481">
        <w:rPr>
          <w:rFonts w:ascii="Arial" w:hAnsi="Arial" w:cs="Arial"/>
          <w:sz w:val="22"/>
          <w:szCs w:val="22"/>
        </w:rPr>
        <w:t>Israel</w:t>
      </w:r>
      <w:proofErr w:type="spellEnd"/>
      <w:r w:rsidRPr="00BC3481">
        <w:rPr>
          <w:rFonts w:ascii="Arial" w:hAnsi="Arial" w:cs="Arial"/>
          <w:sz w:val="22"/>
          <w:szCs w:val="22"/>
        </w:rPr>
        <w:t xml:space="preserve"> - Vechter met God is je naam. </w:t>
      </w:r>
    </w:p>
    <w:p w14:paraId="06DFB367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4EF21CDB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Uit dat proces kom je nooit </w:t>
      </w:r>
    </w:p>
    <w:p w14:paraId="3949DE5E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helemaal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ongeschonden tevoorschijn</w:t>
      </w:r>
    </w:p>
    <w:p w14:paraId="61E489B3" w14:textId="77777777" w:rsidR="00BC3481" w:rsidRPr="00BC3481" w:rsidRDefault="00BC3481" w:rsidP="00BC3481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da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kan ook niet, het is te heftig, </w:t>
      </w:r>
    </w:p>
    <w:p w14:paraId="178371CB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he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tekent je leven. </w:t>
      </w:r>
    </w:p>
    <w:p w14:paraId="28B14374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Jacobs heup is ontwricht, </w:t>
      </w:r>
    </w:p>
    <w:p w14:paraId="3375704A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heup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? </w:t>
      </w:r>
    </w:p>
    <w:p w14:paraId="3B6194BC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Nou ja, Jacob is geraakt in zijn potentie </w:t>
      </w:r>
    </w:p>
    <w:p w14:paraId="2993BF93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Maar hij is wel bij zichzelf gekomen </w:t>
      </w:r>
    </w:p>
    <w:p w14:paraId="242924A0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hij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hervindt zijn integriteit </w:t>
      </w:r>
    </w:p>
    <w:p w14:paraId="596EC6C5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hij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wordt van een gespleten persoonlijkheid </w:t>
      </w:r>
    </w:p>
    <w:p w14:paraId="09CC59B3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weer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een mens uit een stuk </w:t>
      </w:r>
    </w:p>
    <w:p w14:paraId="7F99CB3D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Hij heeft gedurfd </w:t>
      </w:r>
    </w:p>
    <w:p w14:paraId="4A16F199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waar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elk mens tegenop ziet</w:t>
      </w:r>
    </w:p>
    <w:p w14:paraId="6D3F5FF5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335130FE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Het gevecht bij de </w:t>
      </w:r>
      <w:proofErr w:type="spellStart"/>
      <w:r w:rsidRPr="00BC3481">
        <w:rPr>
          <w:rFonts w:ascii="Arial" w:hAnsi="Arial" w:cs="Arial"/>
          <w:sz w:val="22"/>
          <w:szCs w:val="22"/>
        </w:rPr>
        <w:t>Jabbok</w:t>
      </w:r>
      <w:proofErr w:type="spellEnd"/>
      <w:r w:rsidRPr="00BC3481">
        <w:rPr>
          <w:rFonts w:ascii="Arial" w:hAnsi="Arial" w:cs="Arial"/>
          <w:sz w:val="22"/>
          <w:szCs w:val="22"/>
        </w:rPr>
        <w:t xml:space="preserve">, </w:t>
      </w:r>
    </w:p>
    <w:p w14:paraId="4CD144D5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he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gevecht met de engel noemen we het meestal </w:t>
      </w:r>
    </w:p>
    <w:p w14:paraId="134A80F0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hoewel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het woord engel niet valt </w:t>
      </w:r>
    </w:p>
    <w:p w14:paraId="2C413DB2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heef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acob veel opgeleverd.</w:t>
      </w:r>
    </w:p>
    <w:p w14:paraId="5DE8AC94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>In de loutering vind je de zegen.</w:t>
      </w:r>
    </w:p>
    <w:p w14:paraId="42319E94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049D746D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De stille joodse wijsgeer Emanuel </w:t>
      </w:r>
      <w:proofErr w:type="spellStart"/>
      <w:r w:rsidRPr="00BC3481">
        <w:rPr>
          <w:rFonts w:ascii="Arial" w:hAnsi="Arial" w:cs="Arial"/>
          <w:sz w:val="22"/>
          <w:szCs w:val="22"/>
        </w:rPr>
        <w:t>Levinas</w:t>
      </w:r>
      <w:proofErr w:type="spellEnd"/>
      <w:r w:rsidRPr="00BC3481">
        <w:rPr>
          <w:rFonts w:ascii="Arial" w:hAnsi="Arial" w:cs="Arial"/>
          <w:sz w:val="22"/>
          <w:szCs w:val="22"/>
        </w:rPr>
        <w:t xml:space="preserve"> </w:t>
      </w:r>
    </w:p>
    <w:p w14:paraId="27883937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heef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ons geleerd </w:t>
      </w:r>
    </w:p>
    <w:p w14:paraId="3007AEA0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da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 pas mens wordt </w:t>
      </w:r>
    </w:p>
    <w:p w14:paraId="31C2FA15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in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confrontatie met het gelaat van de ander </w:t>
      </w:r>
    </w:p>
    <w:p w14:paraId="2000B5D2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De Joodse manier van geloven noemt hij </w:t>
      </w:r>
    </w:p>
    <w:p w14:paraId="564C09FC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een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godsdienst voor volwassenen. </w:t>
      </w:r>
    </w:p>
    <w:p w14:paraId="3E27FA70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lastRenderedPageBreak/>
        <w:t>Een godsdienst van het gesprek,</w:t>
      </w:r>
    </w:p>
    <w:p w14:paraId="1EBF7820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van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zelf met God, </w:t>
      </w:r>
    </w:p>
    <w:p w14:paraId="32702A82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van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zelf met jezelf</w:t>
      </w:r>
    </w:p>
    <w:p w14:paraId="141B90A0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to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het gelaat van de ander spreken gaat.</w:t>
      </w:r>
    </w:p>
    <w:p w14:paraId="008803F9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Het gevecht met de engel vindt plaats </w:t>
      </w:r>
    </w:p>
    <w:p w14:paraId="7D0D239F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in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de nacht, op de grens</w:t>
      </w:r>
    </w:p>
    <w:p w14:paraId="7C1C857E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Wil je als mens echt verder komen op de levensweg </w:t>
      </w:r>
    </w:p>
    <w:p w14:paraId="6D3A2C61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een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stap maken </w:t>
      </w:r>
    </w:p>
    <w:p w14:paraId="6BC57DF2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dan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komt het tot dit gevecht </w:t>
      </w:r>
    </w:p>
    <w:p w14:paraId="127D9EBC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In het klein </w:t>
      </w:r>
    </w:p>
    <w:p w14:paraId="783F4279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maak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 het elke avond mee </w:t>
      </w:r>
    </w:p>
    <w:p w14:paraId="2DE6144B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in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 avondgebed,</w:t>
      </w:r>
    </w:p>
    <w:p w14:paraId="6EA5504B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je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zingt ervan in de avondliederen</w:t>
      </w:r>
    </w:p>
    <w:p w14:paraId="57063F49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25B6BF0B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>Als het op je pad komt,</w:t>
      </w:r>
    </w:p>
    <w:p w14:paraId="6ECBD592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di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uur van de waarheid, </w:t>
      </w:r>
    </w:p>
    <w:p w14:paraId="1CCD344F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ga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het dan niet uit de weg </w:t>
      </w:r>
    </w:p>
    <w:p w14:paraId="075C6E54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Genesis 32 zegt </w:t>
      </w:r>
    </w:p>
    <w:p w14:paraId="000145C4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da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 erbij zult winnen </w:t>
      </w:r>
    </w:p>
    <w:p w14:paraId="4BDE1AFD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wan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dat je zo het Aangezicht van God zult zien.</w:t>
      </w:r>
    </w:p>
    <w:p w14:paraId="22BE2AE3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>(</w:t>
      </w:r>
      <w:proofErr w:type="spellStart"/>
      <w:r w:rsidRPr="00BC3481">
        <w:rPr>
          <w:rFonts w:ascii="Arial" w:hAnsi="Arial" w:cs="Arial"/>
          <w:sz w:val="22"/>
          <w:szCs w:val="22"/>
        </w:rPr>
        <w:t>P’niël</w:t>
      </w:r>
      <w:proofErr w:type="spellEnd"/>
      <w:r w:rsidRPr="00BC3481">
        <w:rPr>
          <w:rFonts w:ascii="Arial" w:hAnsi="Arial" w:cs="Arial"/>
          <w:sz w:val="22"/>
          <w:szCs w:val="22"/>
        </w:rPr>
        <w:t xml:space="preserve"> komt van </w:t>
      </w:r>
      <w:proofErr w:type="spellStart"/>
      <w:r w:rsidRPr="00BC3481">
        <w:rPr>
          <w:rFonts w:ascii="Arial" w:hAnsi="Arial" w:cs="Arial"/>
          <w:sz w:val="22"/>
          <w:szCs w:val="22"/>
        </w:rPr>
        <w:t>Paniem</w:t>
      </w:r>
      <w:proofErr w:type="spellEnd"/>
      <w:r w:rsidRPr="00BC3481">
        <w:rPr>
          <w:rFonts w:ascii="Arial" w:hAnsi="Arial" w:cs="Arial"/>
          <w:sz w:val="22"/>
          <w:szCs w:val="22"/>
        </w:rPr>
        <w:t xml:space="preserve"> – </w:t>
      </w:r>
      <w:proofErr w:type="gramStart"/>
      <w:r w:rsidRPr="00BC3481">
        <w:rPr>
          <w:rFonts w:ascii="Arial" w:hAnsi="Arial" w:cs="Arial"/>
          <w:sz w:val="22"/>
          <w:szCs w:val="22"/>
        </w:rPr>
        <w:t>El,  Ponem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van El = God)</w:t>
      </w:r>
    </w:p>
    <w:p w14:paraId="74801908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714D4E8D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Dat je leven aan glans wint </w:t>
      </w:r>
    </w:p>
    <w:p w14:paraId="3DCB60CC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da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 wordt onttrokken aan het donker van de nacht </w:t>
      </w:r>
    </w:p>
    <w:p w14:paraId="3E4D4967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en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dat je leven weer glans krijgt </w:t>
      </w:r>
    </w:p>
    <w:p w14:paraId="3605BF59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da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het morgenlicht jou zal verlichten </w:t>
      </w:r>
    </w:p>
    <w:p w14:paraId="158A8563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da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zelfs in de donkere krochten van je ziel </w:t>
      </w:r>
    </w:p>
    <w:p w14:paraId="7E2BE873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he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licht gaat schijnen </w:t>
      </w:r>
    </w:p>
    <w:p w14:paraId="75817A89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Je bent dichtbij het Koninkrijk van God. </w:t>
      </w:r>
    </w:p>
    <w:p w14:paraId="0346D63B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</w:p>
    <w:p w14:paraId="4F953DAB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Bij de </w:t>
      </w:r>
      <w:proofErr w:type="spellStart"/>
      <w:r w:rsidRPr="00BC3481">
        <w:rPr>
          <w:rFonts w:ascii="Arial" w:hAnsi="Arial" w:cs="Arial"/>
          <w:sz w:val="22"/>
          <w:szCs w:val="22"/>
        </w:rPr>
        <w:t>Jabbok</w:t>
      </w:r>
      <w:proofErr w:type="spellEnd"/>
      <w:r w:rsidRPr="00BC3481">
        <w:rPr>
          <w:rFonts w:ascii="Arial" w:hAnsi="Arial" w:cs="Arial"/>
          <w:sz w:val="22"/>
          <w:szCs w:val="22"/>
        </w:rPr>
        <w:t xml:space="preserve"> </w:t>
      </w:r>
    </w:p>
    <w:p w14:paraId="2B6BB7B8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waar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de vrees, de angst wordt overwonnen </w:t>
      </w:r>
    </w:p>
    <w:p w14:paraId="5E73DC38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vallen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God en je broeder, je medemens, samen.</w:t>
      </w:r>
    </w:p>
    <w:p w14:paraId="1DD42A09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Zoals in het grote gebod </w:t>
      </w:r>
    </w:p>
    <w:p w14:paraId="6F5D5F01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de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dienst aan de een </w:t>
      </w:r>
    </w:p>
    <w:p w14:paraId="6C128AFE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nie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los gezien kan worden </w:t>
      </w:r>
    </w:p>
    <w:p w14:paraId="1E6B2631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van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de dienst aan de ander. </w:t>
      </w:r>
    </w:p>
    <w:p w14:paraId="0FA4D948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Verzoening met de een </w:t>
      </w:r>
    </w:p>
    <w:p w14:paraId="42304A77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is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verzoening met de ander, </w:t>
      </w:r>
    </w:p>
    <w:p w14:paraId="51A5909F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Verzoening, dat grote woord, </w:t>
      </w:r>
    </w:p>
    <w:p w14:paraId="57A9F1FC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moe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 dat hier gebruiken? </w:t>
      </w:r>
    </w:p>
    <w:p w14:paraId="2DB542AA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Misschien, ik denk het wel </w:t>
      </w:r>
    </w:p>
    <w:p w14:paraId="1DCB3FBD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Ik denk dat je als je het gevecht aangaat, </w:t>
      </w:r>
    </w:p>
    <w:p w14:paraId="1958F02F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koste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wat  kost, </w:t>
      </w:r>
    </w:p>
    <w:p w14:paraId="0402E93C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da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 dan tenslotte verzoend raakt met jezelf, </w:t>
      </w:r>
    </w:p>
    <w:p w14:paraId="7EBA5213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me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al die dingen </w:t>
      </w:r>
    </w:p>
    <w:p w14:paraId="4CEB9458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die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 niet wilde en toch deed, </w:t>
      </w:r>
    </w:p>
    <w:p w14:paraId="04A6CE1D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da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 dingen leert zien en wegen,</w:t>
      </w:r>
    </w:p>
    <w:p w14:paraId="0E3DCF5B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afwegen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welke dingen je met een gerust geweten kan doen </w:t>
      </w:r>
    </w:p>
    <w:p w14:paraId="74489EF6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 xml:space="preserve">Die loutering hebben we allemaal </w:t>
      </w:r>
    </w:p>
    <w:p w14:paraId="21073975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mee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te maken, </w:t>
      </w:r>
    </w:p>
    <w:p w14:paraId="2D33FB2C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mens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voor mens, </w:t>
      </w:r>
    </w:p>
    <w:p w14:paraId="3E378D44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om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te groeien naar volwassenheid</w:t>
      </w:r>
    </w:p>
    <w:p w14:paraId="74335213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en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te zien dat het licht is geworden, </w:t>
      </w:r>
    </w:p>
    <w:p w14:paraId="6FE0A413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da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ook de zwaarte en de zwarigheid</w:t>
      </w:r>
    </w:p>
    <w:p w14:paraId="180372CD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van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 af wordt genomen, </w:t>
      </w:r>
    </w:p>
    <w:p w14:paraId="5757ECBA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da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 leeft in de lichtheid van het bestaan </w:t>
      </w:r>
    </w:p>
    <w:p w14:paraId="632175A2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en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dat Gods licht over je is opgegaan </w:t>
      </w:r>
    </w:p>
    <w:p w14:paraId="15AAAE6E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proofErr w:type="gramStart"/>
      <w:r w:rsidRPr="00BC3481">
        <w:rPr>
          <w:rFonts w:ascii="Arial" w:hAnsi="Arial" w:cs="Arial"/>
          <w:sz w:val="22"/>
          <w:szCs w:val="22"/>
        </w:rPr>
        <w:t>zodat</w:t>
      </w:r>
      <w:proofErr w:type="gramEnd"/>
      <w:r w:rsidRPr="00BC3481">
        <w:rPr>
          <w:rFonts w:ascii="Arial" w:hAnsi="Arial" w:cs="Arial"/>
          <w:sz w:val="22"/>
          <w:szCs w:val="22"/>
        </w:rPr>
        <w:t xml:space="preserve"> je een kind van het Licht bent geworden. </w:t>
      </w:r>
    </w:p>
    <w:p w14:paraId="4FF27EFD" w14:textId="77777777" w:rsidR="00BC3481" w:rsidRPr="00BC3481" w:rsidRDefault="00BC3481" w:rsidP="00BC3481">
      <w:pPr>
        <w:rPr>
          <w:rFonts w:ascii="Arial" w:hAnsi="Arial" w:cs="Arial"/>
          <w:sz w:val="22"/>
          <w:szCs w:val="22"/>
        </w:rPr>
      </w:pPr>
      <w:r w:rsidRPr="00BC3481">
        <w:rPr>
          <w:rFonts w:ascii="Arial" w:hAnsi="Arial" w:cs="Arial"/>
          <w:sz w:val="22"/>
          <w:szCs w:val="22"/>
        </w:rPr>
        <w:t>Amen</w:t>
      </w:r>
    </w:p>
    <w:p w14:paraId="21E42249" w14:textId="77777777" w:rsidR="00BC3481" w:rsidRPr="00BC3481" w:rsidRDefault="00BC3481" w:rsidP="00E84DC6">
      <w:pPr>
        <w:tabs>
          <w:tab w:val="left" w:pos="3402"/>
        </w:tabs>
        <w:rPr>
          <w:rFonts w:ascii="Arial" w:hAnsi="Arial" w:cs="Arial"/>
          <w:color w:val="7030A0"/>
          <w:sz w:val="22"/>
          <w:szCs w:val="22"/>
        </w:rPr>
      </w:pPr>
    </w:p>
    <w:sectPr w:rsidR="00BC3481" w:rsidRPr="00BC3481" w:rsidSect="00DF6558">
      <w:pgSz w:w="11906" w:h="16838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2DD6" w14:textId="77777777" w:rsidR="002F3A93" w:rsidRDefault="002F3A93" w:rsidP="00104655">
      <w:r>
        <w:separator/>
      </w:r>
    </w:p>
  </w:endnote>
  <w:endnote w:type="continuationSeparator" w:id="0">
    <w:p w14:paraId="74A570F7" w14:textId="77777777" w:rsidR="002F3A93" w:rsidRDefault="002F3A93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1DA7" w14:textId="77777777" w:rsidR="002F3A93" w:rsidRDefault="002F3A93" w:rsidP="00104655">
      <w:r>
        <w:separator/>
      </w:r>
    </w:p>
  </w:footnote>
  <w:footnote w:type="continuationSeparator" w:id="0">
    <w:p w14:paraId="276E1192" w14:textId="77777777" w:rsidR="002F3A93" w:rsidRDefault="002F3A93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6C48"/>
    <w:multiLevelType w:val="hybridMultilevel"/>
    <w:tmpl w:val="BD0E66A2"/>
    <w:lvl w:ilvl="0" w:tplc="627C85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A5"/>
    <w:multiLevelType w:val="hybridMultilevel"/>
    <w:tmpl w:val="52E21634"/>
    <w:lvl w:ilvl="0" w:tplc="347014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4"/>
  </w:num>
  <w:num w:numId="9">
    <w:abstractNumId w:val="12"/>
  </w:num>
  <w:num w:numId="10">
    <w:abstractNumId w:val="2"/>
  </w:num>
  <w:num w:numId="11">
    <w:abstractNumId w:val="15"/>
  </w:num>
  <w:num w:numId="12">
    <w:abstractNumId w:val="5"/>
  </w:num>
  <w:num w:numId="13">
    <w:abstractNumId w:val="4"/>
  </w:num>
  <w:num w:numId="14">
    <w:abstractNumId w:val="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  <w:num w:numId="18">
    <w:abstractNumId w:val="11"/>
  </w:num>
  <w:num w:numId="19">
    <w:abstractNumId w:val="13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7"/>
  </w:num>
  <w:num w:numId="31">
    <w:abstractNumId w:val="9"/>
  </w:num>
  <w:num w:numId="32">
    <w:abstractNumId w:val="4"/>
  </w:num>
  <w:num w:numId="33">
    <w:abstractNumId w:val="4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AF0"/>
    <w:rsid w:val="000C36E0"/>
    <w:rsid w:val="000C691A"/>
    <w:rsid w:val="000C6CE9"/>
    <w:rsid w:val="000C7294"/>
    <w:rsid w:val="000C7DED"/>
    <w:rsid w:val="000D37CA"/>
    <w:rsid w:val="000D689C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806C7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B2251"/>
    <w:rsid w:val="001B24C0"/>
    <w:rsid w:val="001B30E6"/>
    <w:rsid w:val="001B348C"/>
    <w:rsid w:val="001B3D86"/>
    <w:rsid w:val="001B4EA0"/>
    <w:rsid w:val="001B5002"/>
    <w:rsid w:val="001B5BA2"/>
    <w:rsid w:val="001C3FAC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5BDF"/>
    <w:rsid w:val="00216394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A93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982"/>
    <w:rsid w:val="00346C00"/>
    <w:rsid w:val="00347A72"/>
    <w:rsid w:val="00352164"/>
    <w:rsid w:val="003522EF"/>
    <w:rsid w:val="00355813"/>
    <w:rsid w:val="00357FDC"/>
    <w:rsid w:val="003628A0"/>
    <w:rsid w:val="00363C32"/>
    <w:rsid w:val="00364766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418C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9DF"/>
    <w:rsid w:val="003C1A50"/>
    <w:rsid w:val="003C1B90"/>
    <w:rsid w:val="003C1EC5"/>
    <w:rsid w:val="003C27CD"/>
    <w:rsid w:val="003C3F87"/>
    <w:rsid w:val="003C42B3"/>
    <w:rsid w:val="003C42E5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19A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C7B9F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57C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B0A66"/>
    <w:rsid w:val="007B0AED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71938"/>
    <w:rsid w:val="00871F70"/>
    <w:rsid w:val="008728FF"/>
    <w:rsid w:val="008759C0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076E6"/>
    <w:rsid w:val="009158CF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01"/>
    <w:rsid w:val="00A21DF8"/>
    <w:rsid w:val="00A24C5A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195C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3481"/>
    <w:rsid w:val="00BC4C3A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57BA"/>
    <w:rsid w:val="00C67D3A"/>
    <w:rsid w:val="00C759E6"/>
    <w:rsid w:val="00C76259"/>
    <w:rsid w:val="00C778AB"/>
    <w:rsid w:val="00C814A6"/>
    <w:rsid w:val="00C82223"/>
    <w:rsid w:val="00C83468"/>
    <w:rsid w:val="00C8350D"/>
    <w:rsid w:val="00C85EA4"/>
    <w:rsid w:val="00C8654D"/>
    <w:rsid w:val="00C869C6"/>
    <w:rsid w:val="00C87014"/>
    <w:rsid w:val="00C87F6D"/>
    <w:rsid w:val="00C92218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DF6558"/>
    <w:rsid w:val="00E005F8"/>
    <w:rsid w:val="00E00CD8"/>
    <w:rsid w:val="00E029E3"/>
    <w:rsid w:val="00E03D9C"/>
    <w:rsid w:val="00E05B91"/>
    <w:rsid w:val="00E05E41"/>
    <w:rsid w:val="00E05E55"/>
    <w:rsid w:val="00E11078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1701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37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3</cp:revision>
  <cp:lastPrinted>2019-01-17T17:18:00Z</cp:lastPrinted>
  <dcterms:created xsi:type="dcterms:W3CDTF">2021-06-03T14:31:00Z</dcterms:created>
  <dcterms:modified xsi:type="dcterms:W3CDTF">2021-06-05T21:52:00Z</dcterms:modified>
</cp:coreProperties>
</file>